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51245" w14:textId="77777777" w:rsidR="00941D83" w:rsidRPr="00E564A4" w:rsidRDefault="00EF4981" w:rsidP="00097ECD">
      <w:pPr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8F4D7E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C9725E" w:rsidRPr="008F4D7E">
        <w:rPr>
          <w:rFonts w:ascii="Times New Roman" w:eastAsia="Times New Roman" w:hAnsi="Times New Roman"/>
          <w:b/>
          <w:lang w:eastAsia="pl-PL"/>
        </w:rPr>
        <w:t>4</w:t>
      </w:r>
      <w:r w:rsidRPr="008F4D7E">
        <w:rPr>
          <w:rFonts w:ascii="Times New Roman" w:eastAsia="Times New Roman" w:hAnsi="Times New Roman"/>
          <w:b/>
          <w:lang w:eastAsia="pl-PL"/>
        </w:rPr>
        <w:t xml:space="preserve"> do SIWZ</w:t>
      </w:r>
      <w:r w:rsidR="00941D83" w:rsidRPr="008F4D7E">
        <w:rPr>
          <w:rFonts w:ascii="Times New Roman" w:eastAsia="Times New Roman" w:hAnsi="Times New Roman"/>
          <w:b/>
          <w:lang w:eastAsia="pl-PL"/>
        </w:rPr>
        <w:t xml:space="preserve">                              </w:t>
      </w:r>
    </w:p>
    <w:p w14:paraId="71BAD80D" w14:textId="77777777" w:rsidR="002C27C2" w:rsidRDefault="00941D83" w:rsidP="00941D83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14:paraId="27FF55A6" w14:textId="77777777" w:rsidR="00941D83" w:rsidRPr="00E564A4" w:rsidRDefault="00941D83" w:rsidP="00941D83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14:paraId="09857C94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14:paraId="6108E0E0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14:paraId="2CA7EA89" w14:textId="03E1B3D7" w:rsidR="00941D83" w:rsidRPr="00E564A4" w:rsidRDefault="004C335E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 numer 1, data 04/01/2021</w:t>
      </w:r>
      <w:bookmarkStart w:id="0" w:name="_GoBack"/>
      <w:bookmarkEnd w:id="0"/>
      <w:r w:rsidR="00941D83" w:rsidRPr="00E564A4">
        <w:rPr>
          <w:rFonts w:ascii="Times New Roman" w:hAnsi="Times New Roman"/>
          <w:b/>
          <w:lang w:eastAsia="en-GB"/>
        </w:rPr>
        <w:t xml:space="preserve">, strona [], </w:t>
      </w:r>
    </w:p>
    <w:p w14:paraId="40DD5898" w14:textId="5FF1288D" w:rsidR="00941D8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23E0C">
        <w:rPr>
          <w:rFonts w:ascii="Times New Roman" w:hAnsi="Times New Roman"/>
          <w:b/>
          <w:lang w:eastAsia="en-GB"/>
        </w:rPr>
        <w:t xml:space="preserve">Numer ogłoszenia w Dz.U. S: </w:t>
      </w:r>
      <w:r w:rsidR="00B55080">
        <w:rPr>
          <w:rFonts w:ascii="Times New Roman" w:hAnsi="Times New Roman"/>
          <w:b/>
          <w:sz w:val="20"/>
          <w:szCs w:val="20"/>
          <w:lang w:eastAsia="en-GB"/>
        </w:rPr>
        <w:t>2021/S 001–000383</w:t>
      </w:r>
    </w:p>
    <w:p w14:paraId="069C9C5C" w14:textId="77777777" w:rsidR="00097835" w:rsidRPr="00B4585E" w:rsidRDefault="00097835" w:rsidP="0009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127206E" w14:textId="77777777" w:rsidR="00097835" w:rsidRPr="00097835" w:rsidRDefault="00097835" w:rsidP="0009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513FFD8" w14:textId="77777777" w:rsidR="00941D83" w:rsidRPr="00E564A4" w:rsidRDefault="0031779A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="00941D83"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14:paraId="3B4AB9D1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2DD63182" w14:textId="77777777" w:rsidTr="00941D83">
        <w:trPr>
          <w:trHeight w:val="349"/>
        </w:trPr>
        <w:tc>
          <w:tcPr>
            <w:tcW w:w="4644" w:type="dxa"/>
            <w:shd w:val="clear" w:color="auto" w:fill="auto"/>
          </w:tcPr>
          <w:p w14:paraId="3CC7512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5822B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3221DEB" w14:textId="77777777" w:rsidTr="00941D83">
        <w:trPr>
          <w:trHeight w:val="349"/>
        </w:trPr>
        <w:tc>
          <w:tcPr>
            <w:tcW w:w="4644" w:type="dxa"/>
            <w:shd w:val="clear" w:color="auto" w:fill="auto"/>
          </w:tcPr>
          <w:p w14:paraId="0D36154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EDA2DF6" w14:textId="77777777" w:rsidR="00941D83" w:rsidRPr="00E564A4" w:rsidRDefault="00F132CD" w:rsidP="00355E5F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  <w:lang w:eastAsia="pl-PL"/>
              </w:rPr>
              <w:t>Uniwersytet Jana Kochanowskiego w Kielcach</w:t>
            </w:r>
          </w:p>
        </w:tc>
      </w:tr>
      <w:tr w:rsidR="00941D83" w:rsidRPr="006303D3" w14:paraId="524A1D86" w14:textId="77777777" w:rsidTr="00941D83">
        <w:trPr>
          <w:trHeight w:val="485"/>
        </w:trPr>
        <w:tc>
          <w:tcPr>
            <w:tcW w:w="4644" w:type="dxa"/>
            <w:shd w:val="clear" w:color="auto" w:fill="auto"/>
          </w:tcPr>
          <w:p w14:paraId="0EE29B6A" w14:textId="77777777" w:rsidR="00941D83" w:rsidRPr="00765FEE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670D939" w14:textId="77777777" w:rsidR="00941D83" w:rsidRPr="00765FEE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941D83" w:rsidRPr="006303D3" w14:paraId="1B7C8F81" w14:textId="77777777" w:rsidTr="00941D83">
        <w:trPr>
          <w:trHeight w:val="484"/>
        </w:trPr>
        <w:tc>
          <w:tcPr>
            <w:tcW w:w="4644" w:type="dxa"/>
            <w:shd w:val="clear" w:color="auto" w:fill="auto"/>
          </w:tcPr>
          <w:p w14:paraId="005B71E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2D64B0" w14:textId="77777777" w:rsidR="00941D83" w:rsidRPr="00E747F1" w:rsidRDefault="00E747F1" w:rsidP="00E747F1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747F1">
              <w:rPr>
                <w:rFonts w:ascii="Times New Roman" w:hAnsi="Times New Roman"/>
                <w:b/>
                <w:lang w:eastAsia="en-GB"/>
              </w:rPr>
              <w:t>Dostawa urządzeń,</w:t>
            </w:r>
            <w:r>
              <w:rPr>
                <w:rFonts w:ascii="Times New Roman" w:hAnsi="Times New Roman"/>
                <w:b/>
                <w:lang w:eastAsia="en-GB"/>
              </w:rPr>
              <w:t xml:space="preserve"> oprogramowania i licencji wraz </w:t>
            </w:r>
            <w:r w:rsidRPr="00E747F1">
              <w:rPr>
                <w:rFonts w:ascii="Times New Roman" w:hAnsi="Times New Roman"/>
                <w:b/>
                <w:lang w:eastAsia="en-GB"/>
              </w:rPr>
              <w:t>z gwarancja, wsparciem i aktualizacjami w ok</w:t>
            </w:r>
            <w:r>
              <w:rPr>
                <w:rFonts w:ascii="Times New Roman" w:hAnsi="Times New Roman"/>
                <w:b/>
                <w:lang w:eastAsia="en-GB"/>
              </w:rPr>
              <w:t xml:space="preserve">resie 36 miesięcy dla wybranych </w:t>
            </w:r>
            <w:r w:rsidRPr="00E747F1">
              <w:rPr>
                <w:rFonts w:ascii="Times New Roman" w:hAnsi="Times New Roman"/>
                <w:b/>
                <w:lang w:eastAsia="en-GB"/>
              </w:rPr>
              <w:t>systemów infrastruktury teleinformatycznej</w:t>
            </w:r>
          </w:p>
        </w:tc>
      </w:tr>
      <w:tr w:rsidR="00941D83" w:rsidRPr="006303D3" w14:paraId="041E9FA9" w14:textId="77777777" w:rsidTr="00941D83">
        <w:trPr>
          <w:trHeight w:val="484"/>
        </w:trPr>
        <w:tc>
          <w:tcPr>
            <w:tcW w:w="4644" w:type="dxa"/>
            <w:shd w:val="clear" w:color="auto" w:fill="auto"/>
          </w:tcPr>
          <w:p w14:paraId="149A0861" w14:textId="77777777" w:rsidR="00941D8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14:paraId="744033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0F1828" w14:textId="77777777" w:rsidR="00941D83" w:rsidRPr="00E564A4" w:rsidRDefault="00F132CD" w:rsidP="001D0D93">
            <w:pPr>
              <w:spacing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ADP.2301</w:t>
            </w:r>
            <w:r w:rsidR="001D0D9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65</w:t>
            </w: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2020</w:t>
            </w:r>
          </w:p>
        </w:tc>
      </w:tr>
    </w:tbl>
    <w:p w14:paraId="25DFC3CE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14:paraId="14676C29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: Informacje dotyczące wykonawcy</w:t>
      </w:r>
    </w:p>
    <w:p w14:paraId="5EAD2ED2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2007109" w14:textId="77777777" w:rsidTr="00941D83">
        <w:tc>
          <w:tcPr>
            <w:tcW w:w="4644" w:type="dxa"/>
            <w:shd w:val="clear" w:color="auto" w:fill="auto"/>
          </w:tcPr>
          <w:p w14:paraId="34EA048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0BCB1D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C3F2C0D" w14:textId="77777777" w:rsidTr="00941D83">
        <w:tc>
          <w:tcPr>
            <w:tcW w:w="4644" w:type="dxa"/>
            <w:shd w:val="clear" w:color="auto" w:fill="auto"/>
          </w:tcPr>
          <w:p w14:paraId="55FD2283" w14:textId="77777777" w:rsidR="00941D83" w:rsidRPr="00E564A4" w:rsidRDefault="00941D83" w:rsidP="00941D83">
            <w:pPr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B21D6E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941D83" w:rsidRPr="006303D3" w14:paraId="311DC599" w14:textId="77777777" w:rsidTr="00941D83">
        <w:trPr>
          <w:trHeight w:val="1372"/>
        </w:trPr>
        <w:tc>
          <w:tcPr>
            <w:tcW w:w="4644" w:type="dxa"/>
            <w:shd w:val="clear" w:color="auto" w:fill="auto"/>
          </w:tcPr>
          <w:p w14:paraId="6E899C3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umer VAT, jeżeli dotyczy:</w:t>
            </w:r>
          </w:p>
          <w:p w14:paraId="303A5A8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9B076D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14:paraId="11CAEE1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941D83" w:rsidRPr="006303D3" w14:paraId="44AEB48E" w14:textId="77777777" w:rsidTr="00941D83">
        <w:tc>
          <w:tcPr>
            <w:tcW w:w="4644" w:type="dxa"/>
            <w:shd w:val="clear" w:color="auto" w:fill="auto"/>
          </w:tcPr>
          <w:p w14:paraId="5E324A1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A51F19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70DFC3A3" w14:textId="77777777" w:rsidTr="00941D83">
        <w:trPr>
          <w:trHeight w:val="2002"/>
        </w:trPr>
        <w:tc>
          <w:tcPr>
            <w:tcW w:w="4644" w:type="dxa"/>
            <w:shd w:val="clear" w:color="auto" w:fill="auto"/>
          </w:tcPr>
          <w:p w14:paraId="7D517EF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3A81436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14:paraId="0C0335D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14:paraId="72360D4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EA8BDF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4A8C0D0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79DCF27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2C4F14D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109561EC" w14:textId="77777777" w:rsidTr="00941D83">
        <w:tc>
          <w:tcPr>
            <w:tcW w:w="4644" w:type="dxa"/>
            <w:shd w:val="clear" w:color="auto" w:fill="auto"/>
          </w:tcPr>
          <w:p w14:paraId="5361394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3DE41F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121D9DBF" w14:textId="77777777" w:rsidTr="00941D83">
        <w:tc>
          <w:tcPr>
            <w:tcW w:w="4644" w:type="dxa"/>
            <w:shd w:val="clear" w:color="auto" w:fill="auto"/>
          </w:tcPr>
          <w:p w14:paraId="4DDA4F4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1F7D7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1631ADB1" w14:textId="77777777" w:rsidTr="00941D83">
        <w:tc>
          <w:tcPr>
            <w:tcW w:w="4644" w:type="dxa"/>
            <w:shd w:val="clear" w:color="auto" w:fill="auto"/>
          </w:tcPr>
          <w:p w14:paraId="1539557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391A9F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941D83" w:rsidRPr="006303D3" w14:paraId="262E158F" w14:textId="77777777" w:rsidTr="00941D83">
        <w:tc>
          <w:tcPr>
            <w:tcW w:w="4644" w:type="dxa"/>
            <w:shd w:val="clear" w:color="auto" w:fill="auto"/>
          </w:tcPr>
          <w:p w14:paraId="0AE10DA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6D6B6C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941D83" w:rsidRPr="006303D3" w14:paraId="48AA17AC" w14:textId="77777777" w:rsidTr="00941D83">
        <w:tc>
          <w:tcPr>
            <w:tcW w:w="4644" w:type="dxa"/>
            <w:shd w:val="clear" w:color="auto" w:fill="auto"/>
          </w:tcPr>
          <w:p w14:paraId="50FDC3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324C5EF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</w:t>
            </w: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 xml:space="preserve">odpowiednich przypadkach, sekcji C niniejszej części, uzupełnić część V (w stosownych przypadkach) oraz w każdym przypadku wypełnić i podpisać część VI. </w:t>
            </w:r>
          </w:p>
          <w:p w14:paraId="36E31F7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23BD36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C29095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D57B43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941D83" w:rsidRPr="006303D3" w14:paraId="5C5A5C74" w14:textId="77777777" w:rsidTr="00941D83">
        <w:tc>
          <w:tcPr>
            <w:tcW w:w="4644" w:type="dxa"/>
            <w:shd w:val="clear" w:color="auto" w:fill="auto"/>
          </w:tcPr>
          <w:p w14:paraId="405AEBF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1B2B5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2DAE0107" w14:textId="77777777" w:rsidTr="00941D83">
        <w:tc>
          <w:tcPr>
            <w:tcW w:w="4644" w:type="dxa"/>
            <w:shd w:val="clear" w:color="auto" w:fill="auto"/>
          </w:tcPr>
          <w:p w14:paraId="1199C2A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CD6BD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0DE7EEFB" w14:textId="77777777" w:rsidTr="00941D83">
        <w:tc>
          <w:tcPr>
            <w:tcW w:w="9289" w:type="dxa"/>
            <w:gridSpan w:val="2"/>
            <w:shd w:val="clear" w:color="auto" w:fill="BFBFBF"/>
          </w:tcPr>
          <w:p w14:paraId="076A23B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941D83" w:rsidRPr="006303D3" w14:paraId="48ADE29F" w14:textId="77777777" w:rsidTr="00941D83">
        <w:tc>
          <w:tcPr>
            <w:tcW w:w="4644" w:type="dxa"/>
            <w:shd w:val="clear" w:color="auto" w:fill="auto"/>
          </w:tcPr>
          <w:p w14:paraId="15C7D712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9296B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941D83" w:rsidRPr="006303D3" w14:paraId="1C8C37FA" w14:textId="77777777" w:rsidTr="00941D83">
        <w:tc>
          <w:tcPr>
            <w:tcW w:w="4644" w:type="dxa"/>
            <w:shd w:val="clear" w:color="auto" w:fill="auto"/>
          </w:tcPr>
          <w:p w14:paraId="51DBC14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693BB7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7DCD4C52" w14:textId="77777777" w:rsidTr="00941D83">
        <w:tc>
          <w:tcPr>
            <w:tcW w:w="4644" w:type="dxa"/>
            <w:shd w:val="clear" w:color="auto" w:fill="auto"/>
          </w:tcPr>
          <w:p w14:paraId="4A4C20A6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stosownych przypadkach wskazanie części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58D6E4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   ]</w:t>
            </w:r>
          </w:p>
        </w:tc>
      </w:tr>
    </w:tbl>
    <w:p w14:paraId="47F5E983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B: Informacje na temat przedstawicieli wykonawcy</w:t>
      </w:r>
    </w:p>
    <w:p w14:paraId="400C2D04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1C7E6FD1" w14:textId="77777777" w:rsidTr="00941D83">
        <w:tc>
          <w:tcPr>
            <w:tcW w:w="4644" w:type="dxa"/>
            <w:shd w:val="clear" w:color="auto" w:fill="auto"/>
          </w:tcPr>
          <w:p w14:paraId="2E27D7E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992B6D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E1FACF1" w14:textId="77777777" w:rsidTr="00941D83">
        <w:tc>
          <w:tcPr>
            <w:tcW w:w="4644" w:type="dxa"/>
            <w:shd w:val="clear" w:color="auto" w:fill="auto"/>
          </w:tcPr>
          <w:p w14:paraId="3994607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C46AB2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941D83" w:rsidRPr="006303D3" w14:paraId="64C3AA54" w14:textId="77777777" w:rsidTr="00941D83">
        <w:tc>
          <w:tcPr>
            <w:tcW w:w="4644" w:type="dxa"/>
            <w:shd w:val="clear" w:color="auto" w:fill="auto"/>
          </w:tcPr>
          <w:p w14:paraId="703A438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63CC7A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4E398792" w14:textId="77777777" w:rsidTr="00941D83">
        <w:tc>
          <w:tcPr>
            <w:tcW w:w="4644" w:type="dxa"/>
            <w:shd w:val="clear" w:color="auto" w:fill="auto"/>
          </w:tcPr>
          <w:p w14:paraId="416A4AD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C6947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3920DDA8" w14:textId="77777777" w:rsidTr="00941D83">
        <w:tc>
          <w:tcPr>
            <w:tcW w:w="4644" w:type="dxa"/>
            <w:shd w:val="clear" w:color="auto" w:fill="auto"/>
          </w:tcPr>
          <w:p w14:paraId="1012C1A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A9D21A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519DBF8B" w14:textId="77777777" w:rsidTr="00941D83">
        <w:tc>
          <w:tcPr>
            <w:tcW w:w="4644" w:type="dxa"/>
            <w:shd w:val="clear" w:color="auto" w:fill="auto"/>
          </w:tcPr>
          <w:p w14:paraId="3CE455A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EB645B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16B5CA41" w14:textId="77777777" w:rsidTr="00941D83">
        <w:tc>
          <w:tcPr>
            <w:tcW w:w="4644" w:type="dxa"/>
            <w:shd w:val="clear" w:color="auto" w:fill="auto"/>
          </w:tcPr>
          <w:p w14:paraId="2BCA229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49D042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571CD0EA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3EF73D2B" w14:textId="77777777" w:rsidTr="00941D83">
        <w:tc>
          <w:tcPr>
            <w:tcW w:w="4644" w:type="dxa"/>
            <w:shd w:val="clear" w:color="auto" w:fill="auto"/>
          </w:tcPr>
          <w:p w14:paraId="07878EC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67D461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1505FAE8" w14:textId="77777777" w:rsidTr="00941D83">
        <w:tc>
          <w:tcPr>
            <w:tcW w:w="4644" w:type="dxa"/>
            <w:shd w:val="clear" w:color="auto" w:fill="auto"/>
          </w:tcPr>
          <w:p w14:paraId="2DF27FD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B1F90E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217750BA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14:paraId="7960BD1E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14:paraId="0F442807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0084D7B1" w14:textId="77777777" w:rsidTr="00941D83">
        <w:tc>
          <w:tcPr>
            <w:tcW w:w="4644" w:type="dxa"/>
            <w:shd w:val="clear" w:color="auto" w:fill="auto"/>
          </w:tcPr>
          <w:p w14:paraId="44C05F6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318912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6BA7613" w14:textId="77777777" w:rsidTr="00941D83">
        <w:tc>
          <w:tcPr>
            <w:tcW w:w="4644" w:type="dxa"/>
            <w:shd w:val="clear" w:color="auto" w:fill="auto"/>
          </w:tcPr>
          <w:p w14:paraId="03534AF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D6F98E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14:paraId="2D49E3F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14:paraId="3A5066BF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 xml:space="preserve">wymaganych w niniejszej sekcji, proszę przedstawić – dla każdego </w:t>
      </w:r>
      <w:r w:rsidRPr="00E564A4">
        <w:rPr>
          <w:rFonts w:ascii="Times New Roman" w:hAnsi="Times New Roman"/>
          <w:b/>
          <w:lang w:eastAsia="en-GB"/>
        </w:rPr>
        <w:lastRenderedPageBreak/>
        <w:t>podwykonawcy (każdej kategorii podwykonawców), których to dotyczy – informacje wymagane w niniejszej części sekcja A i B oraz w części III.</w:t>
      </w:r>
    </w:p>
    <w:p w14:paraId="3982732F" w14:textId="77777777" w:rsidR="00941D83" w:rsidRPr="00E564A4" w:rsidRDefault="00941D83" w:rsidP="00941D83">
      <w:pPr>
        <w:spacing w:after="120" w:line="240" w:lineRule="auto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5C89A04C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14:paraId="26D775BA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14:paraId="32CC2C8C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14:paraId="5DD5D7BD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14:paraId="6FC2688A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14:paraId="10317224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14:paraId="53F49A3B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14:paraId="69CDAA63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14:paraId="120E99D2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4F57B0E6" w14:textId="77777777" w:rsidTr="00941D83">
        <w:tc>
          <w:tcPr>
            <w:tcW w:w="4644" w:type="dxa"/>
            <w:shd w:val="clear" w:color="auto" w:fill="auto"/>
          </w:tcPr>
          <w:p w14:paraId="552FB87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2C3DF3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1F0CA3E" w14:textId="77777777" w:rsidTr="00941D83">
        <w:tc>
          <w:tcPr>
            <w:tcW w:w="4644" w:type="dxa"/>
            <w:shd w:val="clear" w:color="auto" w:fill="auto"/>
          </w:tcPr>
          <w:p w14:paraId="722A58E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A228C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10257D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941D83" w:rsidRPr="006303D3" w14:paraId="324FCF9F" w14:textId="77777777" w:rsidTr="00941D83">
        <w:tc>
          <w:tcPr>
            <w:tcW w:w="4644" w:type="dxa"/>
            <w:shd w:val="clear" w:color="auto" w:fill="auto"/>
          </w:tcPr>
          <w:p w14:paraId="4D8B7F0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B94BC2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14:paraId="14022B9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941D83" w:rsidRPr="006303D3" w14:paraId="6B4A7864" w14:textId="77777777" w:rsidTr="00941D83">
        <w:tc>
          <w:tcPr>
            <w:tcW w:w="4644" w:type="dxa"/>
            <w:shd w:val="clear" w:color="auto" w:fill="auto"/>
          </w:tcPr>
          <w:p w14:paraId="3ADCD95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58A722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941D83" w:rsidRPr="006303D3" w14:paraId="64B88185" w14:textId="77777777" w:rsidTr="00941D83">
        <w:tc>
          <w:tcPr>
            <w:tcW w:w="4644" w:type="dxa"/>
            <w:shd w:val="clear" w:color="auto" w:fill="auto"/>
          </w:tcPr>
          <w:p w14:paraId="22F98AF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A5407B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154DB232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941D83" w:rsidRPr="006303D3" w14:paraId="278F38AA" w14:textId="77777777" w:rsidTr="00941D83">
        <w:tc>
          <w:tcPr>
            <w:tcW w:w="4644" w:type="dxa"/>
            <w:shd w:val="clear" w:color="auto" w:fill="auto"/>
          </w:tcPr>
          <w:p w14:paraId="60B9EAB3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6DBA4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2C7B4407" w14:textId="77777777" w:rsidTr="00941D83">
        <w:tc>
          <w:tcPr>
            <w:tcW w:w="4644" w:type="dxa"/>
            <w:shd w:val="clear" w:color="auto" w:fill="auto"/>
          </w:tcPr>
          <w:p w14:paraId="3C7D9E8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A38B4C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65117DA0" w14:textId="77777777" w:rsidTr="00941D8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FED9A4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14:paraId="29459368" w14:textId="77777777" w:rsidR="00941D83" w:rsidRPr="00E564A4" w:rsidRDefault="00941D83" w:rsidP="00941D83">
            <w:pPr>
              <w:tabs>
                <w:tab w:val="num" w:pos="1417"/>
              </w:tabs>
              <w:spacing w:after="120" w:line="240" w:lineRule="auto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14:paraId="6D34B3ED" w14:textId="77777777" w:rsidR="00941D83" w:rsidRPr="00E564A4" w:rsidRDefault="00941D83" w:rsidP="00941D8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14:paraId="19E77F50" w14:textId="77777777" w:rsidR="00941D83" w:rsidRPr="00E564A4" w:rsidRDefault="00941D83" w:rsidP="00941D8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14:paraId="610BEF6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14:paraId="21EC76B3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92658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64EB8B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941D83" w:rsidRPr="006303D3" w14:paraId="6490499B" w14:textId="77777777" w:rsidTr="00941D8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B0D5CF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7AB40A2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67F76532" w14:textId="77777777" w:rsidR="00941D83" w:rsidRPr="00E564A4" w:rsidRDefault="00941D83" w:rsidP="00941D83">
            <w:pPr>
              <w:tabs>
                <w:tab w:val="num" w:pos="850"/>
              </w:tabs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18F20AF4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89AF9AD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C691CD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  <w:p w14:paraId="378355E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482EF1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6E1BD27F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C673D5C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5FA9C990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FA67CA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  <w:p w14:paraId="0109806B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941D83" w:rsidRPr="006303D3" w14:paraId="2EFA3171" w14:textId="77777777" w:rsidTr="00941D83">
        <w:tc>
          <w:tcPr>
            <w:tcW w:w="4644" w:type="dxa"/>
            <w:shd w:val="clear" w:color="auto" w:fill="auto"/>
          </w:tcPr>
          <w:p w14:paraId="0E64BD1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Jeżeli odnośna dokumentacja dotycząca płatności podatków lub składek na ubezpieczenie społeczne jest dostępna w formie elektronicznej, proszę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9B7E5D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14:paraId="4F4793F1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14:paraId="080360DE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093E8A40" w14:textId="77777777" w:rsidTr="00941D83">
        <w:tc>
          <w:tcPr>
            <w:tcW w:w="4644" w:type="dxa"/>
            <w:shd w:val="clear" w:color="auto" w:fill="auto"/>
          </w:tcPr>
          <w:p w14:paraId="04A7CFB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4D923C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879451C" w14:textId="77777777" w:rsidTr="00941D8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F4A5D8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F2677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54702731" w14:textId="77777777" w:rsidTr="00941D8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F5D121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08B20A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797096C8" w14:textId="77777777" w:rsidTr="00941D83">
        <w:tc>
          <w:tcPr>
            <w:tcW w:w="4644" w:type="dxa"/>
            <w:shd w:val="clear" w:color="auto" w:fill="auto"/>
          </w:tcPr>
          <w:p w14:paraId="6D9C670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14:paraId="242A5F47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14:paraId="0895DC85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14:paraId="783996DB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5D46C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970CD1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14:paraId="177960F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14:paraId="2689F3F8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5613DD3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4E8D7B21" w14:textId="77777777" w:rsidR="00941D83" w:rsidRPr="00E564A4" w:rsidRDefault="00941D83" w:rsidP="00941D83">
            <w:pPr>
              <w:spacing w:after="120" w:line="240" w:lineRule="auto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14:paraId="24B972A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6303D3" w14:paraId="0E312EA2" w14:textId="77777777" w:rsidTr="00941D8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F556B3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001BA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941D83" w:rsidRPr="006303D3" w14:paraId="05AE5C63" w14:textId="77777777" w:rsidTr="00941D8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FD6BE58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C50E00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4065C246" w14:textId="77777777" w:rsidTr="00941D8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D1AE32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B896147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4DE66572" w14:textId="77777777" w:rsidTr="00941D8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ADADD56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969E0E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35D471D2" w14:textId="77777777" w:rsidTr="00941D83">
        <w:trPr>
          <w:trHeight w:val="1316"/>
        </w:trPr>
        <w:tc>
          <w:tcPr>
            <w:tcW w:w="4644" w:type="dxa"/>
            <w:shd w:val="clear" w:color="auto" w:fill="auto"/>
          </w:tcPr>
          <w:p w14:paraId="1ACEAA9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735D7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60A41E44" w14:textId="77777777" w:rsidTr="00941D83">
        <w:trPr>
          <w:trHeight w:val="1544"/>
        </w:trPr>
        <w:tc>
          <w:tcPr>
            <w:tcW w:w="4644" w:type="dxa"/>
            <w:shd w:val="clear" w:color="auto" w:fill="auto"/>
          </w:tcPr>
          <w:p w14:paraId="321F60D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D363A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58E14567" w14:textId="77777777" w:rsidTr="00941D8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32A13E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04A9920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2DDB1588" w14:textId="77777777" w:rsidTr="00941D8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530660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CC6B358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3EFB046B" w14:textId="77777777" w:rsidTr="00941D83">
        <w:tc>
          <w:tcPr>
            <w:tcW w:w="4644" w:type="dxa"/>
            <w:shd w:val="clear" w:color="auto" w:fill="auto"/>
          </w:tcPr>
          <w:p w14:paraId="48D5BEB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d) nie przedsięwziął kroków, aby w bezprawny sposób wpłynąć na proces podejmowania decyzji przez instytucję zamawiającą lub podmiot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B02A18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</w:p>
        </w:tc>
      </w:tr>
    </w:tbl>
    <w:p w14:paraId="3EE550F1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E73FD8B" w14:textId="77777777" w:rsidTr="00941D83">
        <w:tc>
          <w:tcPr>
            <w:tcW w:w="4644" w:type="dxa"/>
            <w:shd w:val="clear" w:color="auto" w:fill="auto"/>
          </w:tcPr>
          <w:p w14:paraId="7E5EFFB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D86263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35FC9421" w14:textId="77777777" w:rsidTr="00941D83">
        <w:tc>
          <w:tcPr>
            <w:tcW w:w="4644" w:type="dxa"/>
            <w:shd w:val="clear" w:color="auto" w:fill="auto"/>
          </w:tcPr>
          <w:p w14:paraId="02D28BE0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CC3B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941D83" w:rsidRPr="006303D3" w14:paraId="4D3C375F" w14:textId="77777777" w:rsidTr="00941D83">
        <w:tc>
          <w:tcPr>
            <w:tcW w:w="4644" w:type="dxa"/>
            <w:shd w:val="clear" w:color="auto" w:fill="auto"/>
          </w:tcPr>
          <w:p w14:paraId="35CB884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C3736B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14:paraId="1A250644" w14:textId="77777777" w:rsidR="00941D83" w:rsidRPr="00E564A4" w:rsidRDefault="00941D83" w:rsidP="00941D83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196E0E83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14:paraId="2E2F66B9" w14:textId="77777777" w:rsidR="00941D83" w:rsidRPr="00E564A4" w:rsidRDefault="00941D83" w:rsidP="00941D83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14:paraId="6B848459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14:paraId="55D62C90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41D83" w:rsidRPr="006303D3" w14:paraId="0F8BD110" w14:textId="77777777" w:rsidTr="00941D83">
        <w:tc>
          <w:tcPr>
            <w:tcW w:w="4606" w:type="dxa"/>
            <w:shd w:val="clear" w:color="auto" w:fill="auto"/>
          </w:tcPr>
          <w:p w14:paraId="14786F4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B50A30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941D83" w:rsidRPr="006303D3" w14:paraId="75BD0EA3" w14:textId="77777777" w:rsidTr="00941D83">
        <w:tc>
          <w:tcPr>
            <w:tcW w:w="4606" w:type="dxa"/>
            <w:shd w:val="clear" w:color="auto" w:fill="auto"/>
          </w:tcPr>
          <w:p w14:paraId="01E0143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C74BE8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14:paraId="70E787C0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14:paraId="7D4FCE1A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E0C527F" w14:textId="77777777" w:rsidTr="00941D83">
        <w:tc>
          <w:tcPr>
            <w:tcW w:w="4644" w:type="dxa"/>
            <w:shd w:val="clear" w:color="auto" w:fill="auto"/>
          </w:tcPr>
          <w:p w14:paraId="79A2B74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25EE88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941D83" w:rsidRPr="00E65913" w14:paraId="3CADFE93" w14:textId="77777777" w:rsidTr="00941D83">
        <w:tc>
          <w:tcPr>
            <w:tcW w:w="4644" w:type="dxa"/>
            <w:shd w:val="clear" w:color="auto" w:fill="auto"/>
          </w:tcPr>
          <w:p w14:paraId="79C5B3EA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9419C9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335863E7" w14:textId="77777777" w:rsidTr="00941D83">
        <w:tc>
          <w:tcPr>
            <w:tcW w:w="4644" w:type="dxa"/>
            <w:shd w:val="clear" w:color="auto" w:fill="auto"/>
          </w:tcPr>
          <w:p w14:paraId="7A0C1CF9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14:paraId="3DC078EA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BEB779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0FD72A7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14:paraId="7624536C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08BA6825" w14:textId="77777777" w:rsidTr="00941D83">
        <w:tc>
          <w:tcPr>
            <w:tcW w:w="4644" w:type="dxa"/>
            <w:shd w:val="clear" w:color="auto" w:fill="auto"/>
          </w:tcPr>
          <w:p w14:paraId="6AA13F82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70E4002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41D83" w:rsidRPr="00E65913" w14:paraId="7D9DCC90" w14:textId="77777777" w:rsidTr="00941D83">
        <w:tc>
          <w:tcPr>
            <w:tcW w:w="4644" w:type="dxa"/>
            <w:shd w:val="clear" w:color="auto" w:fill="auto"/>
          </w:tcPr>
          <w:p w14:paraId="7239F7A1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DD16D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B818D7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4DEF144B" w14:textId="77777777" w:rsidTr="00941D83">
        <w:tc>
          <w:tcPr>
            <w:tcW w:w="4644" w:type="dxa"/>
            <w:shd w:val="clear" w:color="auto" w:fill="auto"/>
          </w:tcPr>
          <w:p w14:paraId="29BDB610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FE4021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41817DA7" w14:textId="77777777" w:rsidTr="00941D83">
        <w:tc>
          <w:tcPr>
            <w:tcW w:w="4644" w:type="dxa"/>
            <w:shd w:val="clear" w:color="auto" w:fill="auto"/>
          </w:tcPr>
          <w:p w14:paraId="67EA671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68117F9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941D83" w:rsidRPr="00E65913" w14:paraId="6B144166" w14:textId="77777777" w:rsidTr="00941D83">
        <w:tc>
          <w:tcPr>
            <w:tcW w:w="4644" w:type="dxa"/>
            <w:shd w:val="clear" w:color="auto" w:fill="auto"/>
          </w:tcPr>
          <w:p w14:paraId="1FBE537A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9520B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14011CCA" w14:textId="77777777" w:rsidTr="00941D83">
        <w:tc>
          <w:tcPr>
            <w:tcW w:w="4644" w:type="dxa"/>
            <w:shd w:val="clear" w:color="auto" w:fill="auto"/>
          </w:tcPr>
          <w:p w14:paraId="031DE61C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1183FC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2C43E619" w14:textId="77777777" w:rsidTr="00941D83">
        <w:tc>
          <w:tcPr>
            <w:tcW w:w="4644" w:type="dxa"/>
            <w:shd w:val="clear" w:color="auto" w:fill="auto"/>
          </w:tcPr>
          <w:p w14:paraId="09BA2B6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1EF258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3DF158A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</w:p>
    <w:p w14:paraId="604A1B68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14:paraId="160A618A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5743AB32" w14:textId="77777777" w:rsidTr="00941D83">
        <w:tc>
          <w:tcPr>
            <w:tcW w:w="4644" w:type="dxa"/>
            <w:shd w:val="clear" w:color="auto" w:fill="auto"/>
          </w:tcPr>
          <w:p w14:paraId="274CAF2B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3E8DBC3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E65913" w14:paraId="6E151DBF" w14:textId="77777777" w:rsidTr="00941D83">
        <w:tc>
          <w:tcPr>
            <w:tcW w:w="4644" w:type="dxa"/>
            <w:shd w:val="clear" w:color="auto" w:fill="auto"/>
          </w:tcPr>
          <w:p w14:paraId="5A0B7175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0C7C9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432DD71B" w14:textId="77777777" w:rsidTr="00941D83">
        <w:tc>
          <w:tcPr>
            <w:tcW w:w="4644" w:type="dxa"/>
            <w:shd w:val="clear" w:color="auto" w:fill="auto"/>
          </w:tcPr>
          <w:p w14:paraId="3B23279E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B39C5C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41D83" w:rsidRPr="00E65913" w14:paraId="3E6E72CC" w14:textId="77777777" w:rsidTr="00941D83">
              <w:tc>
                <w:tcPr>
                  <w:tcW w:w="1336" w:type="dxa"/>
                  <w:shd w:val="clear" w:color="auto" w:fill="auto"/>
                </w:tcPr>
                <w:p w14:paraId="5B824598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FB4BFB2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2AE395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C69B5C1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941D83" w:rsidRPr="00E65913" w14:paraId="6F2DC70F" w14:textId="77777777" w:rsidTr="00941D83">
              <w:tc>
                <w:tcPr>
                  <w:tcW w:w="1336" w:type="dxa"/>
                  <w:shd w:val="clear" w:color="auto" w:fill="auto"/>
                </w:tcPr>
                <w:p w14:paraId="2E36D31A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84D61DE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BB037D3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25A59A4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14:paraId="4A3A8C86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941D83" w:rsidRPr="00E65913" w14:paraId="3DFDBA43" w14:textId="77777777" w:rsidTr="00941D83">
        <w:tc>
          <w:tcPr>
            <w:tcW w:w="4644" w:type="dxa"/>
            <w:shd w:val="clear" w:color="auto" w:fill="auto"/>
          </w:tcPr>
          <w:p w14:paraId="50A20C43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3BD3DEE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941D83" w:rsidRPr="00E65913" w14:paraId="688EF92E" w14:textId="77777777" w:rsidTr="00941D83">
        <w:tc>
          <w:tcPr>
            <w:tcW w:w="4644" w:type="dxa"/>
            <w:shd w:val="clear" w:color="auto" w:fill="auto"/>
          </w:tcPr>
          <w:p w14:paraId="49DF7E4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DFC066B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686E5F7C" w14:textId="77777777" w:rsidTr="00941D83">
        <w:tc>
          <w:tcPr>
            <w:tcW w:w="4644" w:type="dxa"/>
            <w:shd w:val="clear" w:color="auto" w:fill="auto"/>
          </w:tcPr>
          <w:p w14:paraId="4FFA5066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EB281A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5E79D985" w14:textId="77777777" w:rsidTr="00941D83">
        <w:tc>
          <w:tcPr>
            <w:tcW w:w="4644" w:type="dxa"/>
            <w:shd w:val="clear" w:color="auto" w:fill="auto"/>
          </w:tcPr>
          <w:p w14:paraId="6D52036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5A04DF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941D83" w:rsidRPr="00E65913" w14:paraId="66E52A27" w14:textId="77777777" w:rsidTr="00941D83">
        <w:tc>
          <w:tcPr>
            <w:tcW w:w="4644" w:type="dxa"/>
            <w:shd w:val="clear" w:color="auto" w:fill="auto"/>
          </w:tcPr>
          <w:p w14:paraId="039A9C8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D74DA3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b) [……]</w:t>
            </w:r>
          </w:p>
        </w:tc>
      </w:tr>
      <w:tr w:rsidR="00941D83" w:rsidRPr="00E65913" w14:paraId="74E6BBC8" w14:textId="77777777" w:rsidTr="00941D83">
        <w:tc>
          <w:tcPr>
            <w:tcW w:w="4644" w:type="dxa"/>
            <w:shd w:val="clear" w:color="auto" w:fill="auto"/>
          </w:tcPr>
          <w:p w14:paraId="008F0BC3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C2F968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7E1EFA38" w14:textId="77777777" w:rsidTr="00941D83">
        <w:tc>
          <w:tcPr>
            <w:tcW w:w="4644" w:type="dxa"/>
            <w:shd w:val="clear" w:color="auto" w:fill="auto"/>
          </w:tcPr>
          <w:p w14:paraId="52BEEB6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15A3E91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941D83" w:rsidRPr="00E65913" w14:paraId="188E64BE" w14:textId="77777777" w:rsidTr="00941D83">
        <w:tc>
          <w:tcPr>
            <w:tcW w:w="4644" w:type="dxa"/>
            <w:shd w:val="clear" w:color="auto" w:fill="auto"/>
          </w:tcPr>
          <w:p w14:paraId="0572235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6C39742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046EC2C3" w14:textId="77777777" w:rsidTr="00941D83">
        <w:tc>
          <w:tcPr>
            <w:tcW w:w="4644" w:type="dxa"/>
            <w:shd w:val="clear" w:color="auto" w:fill="auto"/>
          </w:tcPr>
          <w:p w14:paraId="29BB957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C625BF7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3929194F" w14:textId="77777777" w:rsidTr="00941D83">
        <w:tc>
          <w:tcPr>
            <w:tcW w:w="4644" w:type="dxa"/>
            <w:shd w:val="clear" w:color="auto" w:fill="auto"/>
          </w:tcPr>
          <w:p w14:paraId="283276E0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074685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941D83" w:rsidRPr="00E65913" w14:paraId="337DEC51" w14:textId="77777777" w:rsidTr="00941D83">
        <w:tc>
          <w:tcPr>
            <w:tcW w:w="4644" w:type="dxa"/>
            <w:shd w:val="clear" w:color="auto" w:fill="auto"/>
          </w:tcPr>
          <w:p w14:paraId="78BCBFFE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1E5A5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FB85F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14:paraId="21B0B8EE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E65913" w14:paraId="37340EEF" w14:textId="77777777" w:rsidTr="00941D83">
        <w:tc>
          <w:tcPr>
            <w:tcW w:w="4644" w:type="dxa"/>
            <w:shd w:val="clear" w:color="auto" w:fill="auto"/>
          </w:tcPr>
          <w:p w14:paraId="13B3409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EC142FF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941D83" w:rsidRPr="00E65913" w14:paraId="284E98FF" w14:textId="77777777" w:rsidTr="00941D83">
        <w:tc>
          <w:tcPr>
            <w:tcW w:w="4644" w:type="dxa"/>
            <w:shd w:val="clear" w:color="auto" w:fill="auto"/>
          </w:tcPr>
          <w:p w14:paraId="632DC45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D1E517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1DDFCC96" w14:textId="77777777" w:rsidTr="00941D83">
        <w:tc>
          <w:tcPr>
            <w:tcW w:w="4644" w:type="dxa"/>
            <w:shd w:val="clear" w:color="auto" w:fill="auto"/>
          </w:tcPr>
          <w:p w14:paraId="6A502901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41F850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B860D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lang w:eastAsia="en-GB"/>
        </w:rPr>
        <w:br w:type="page"/>
      </w:r>
      <w:r w:rsidRPr="00E65913">
        <w:rPr>
          <w:rFonts w:ascii="Times New Roman" w:hAnsi="Times New Roman"/>
          <w:b/>
          <w:lang w:eastAsia="en-GB"/>
        </w:rPr>
        <w:lastRenderedPageBreak/>
        <w:t>Część V: Ograniczanie liczby kwalifikujących się kandydatów</w:t>
      </w:r>
    </w:p>
    <w:p w14:paraId="15673953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340EE13F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07B04611" w14:textId="77777777" w:rsidTr="00941D83">
        <w:tc>
          <w:tcPr>
            <w:tcW w:w="4644" w:type="dxa"/>
            <w:shd w:val="clear" w:color="auto" w:fill="auto"/>
          </w:tcPr>
          <w:p w14:paraId="39E3FB4A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A2C11B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941D83" w:rsidRPr="00E65913" w14:paraId="6186BB9F" w14:textId="77777777" w:rsidTr="00941D83">
        <w:tc>
          <w:tcPr>
            <w:tcW w:w="4644" w:type="dxa"/>
            <w:shd w:val="clear" w:color="auto" w:fill="auto"/>
          </w:tcPr>
          <w:p w14:paraId="107CB0A7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A91AC2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14:paraId="08D89FFA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14:paraId="797DEBCB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ECBD0DD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C18B3E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, lub </w:t>
      </w:r>
    </w:p>
    <w:p w14:paraId="7AB9B9D8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b) najpóźniej od dnia 18 kwietnia 2018 r.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sz w:val="20"/>
          <w:szCs w:val="20"/>
          <w:lang w:eastAsia="en-GB"/>
        </w:rPr>
        <w:t>.</w:t>
      </w:r>
    </w:p>
    <w:p w14:paraId="421B7E04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vanish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Dzienniku Urzędowym Unii Europejskiej</w:t>
      </w:r>
      <w:r w:rsidRPr="00E65913">
        <w:rPr>
          <w:rFonts w:ascii="Times New Roman" w:hAnsi="Times New Roman"/>
          <w:sz w:val="20"/>
          <w:szCs w:val="20"/>
          <w:lang w:eastAsia="en-GB"/>
        </w:rPr>
        <w:t>, numer referencyjny)].</w:t>
      </w:r>
    </w:p>
    <w:p w14:paraId="33BE44AF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 </w:t>
      </w:r>
    </w:p>
    <w:p w14:paraId="255DB04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en-GB"/>
        </w:rPr>
      </w:pPr>
      <w:r w:rsidRPr="00E65913">
        <w:rPr>
          <w:rFonts w:ascii="Times New Roman" w:hAnsi="Times New Roman"/>
          <w:sz w:val="20"/>
          <w:szCs w:val="20"/>
          <w:lang w:eastAsia="en-GB"/>
        </w:rPr>
        <w:t>Data, miejscowość oraz – jeżeli jest to wymagane lub konieczne – podpis(-y): [……]</w:t>
      </w:r>
    </w:p>
    <w:p w14:paraId="163FC725" w14:textId="77777777" w:rsidR="002C27C2" w:rsidRPr="00E65913" w:rsidRDefault="002C27C2" w:rsidP="00941D83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p w14:paraId="04E7FFD3" w14:textId="77777777" w:rsidR="00E65913" w:rsidRPr="00E65913" w:rsidRDefault="00E65913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sectPr w:rsidR="00E65913" w:rsidRPr="00E65913" w:rsidSect="00400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1" w:right="1417" w:bottom="1134" w:left="1417" w:header="45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8087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5D97" w16cex:dateUtc="2020-12-21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8087E5" w16cid:durableId="238B5D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1A306" w14:textId="77777777" w:rsidR="00CB111F" w:rsidRDefault="00CB111F" w:rsidP="00941D83">
      <w:pPr>
        <w:spacing w:after="0" w:line="240" w:lineRule="auto"/>
      </w:pPr>
      <w:r>
        <w:separator/>
      </w:r>
    </w:p>
  </w:endnote>
  <w:endnote w:type="continuationSeparator" w:id="0">
    <w:p w14:paraId="2EC6657D" w14:textId="77777777" w:rsidR="00CB111F" w:rsidRDefault="00CB111F" w:rsidP="0094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1784" w14:textId="77777777" w:rsidR="00E65913" w:rsidRDefault="00E65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165343"/>
      <w:docPartObj>
        <w:docPartGallery w:val="Page Numbers (Bottom of Page)"/>
        <w:docPartUnique/>
      </w:docPartObj>
    </w:sdtPr>
    <w:sdtEndPr/>
    <w:sdtContent>
      <w:p w14:paraId="16FCFBA8" w14:textId="77777777" w:rsidR="0022322F" w:rsidRDefault="00297DEF" w:rsidP="00297DEF">
        <w:pPr>
          <w:pStyle w:val="Stopka"/>
          <w:tabs>
            <w:tab w:val="clear" w:pos="9072"/>
            <w:tab w:val="right" w:pos="9356"/>
          </w:tabs>
          <w:jc w:val="right"/>
        </w:pPr>
        <w:r>
          <w:t xml:space="preserve">    </w:t>
        </w:r>
        <w:r w:rsidR="0022322F">
          <w:fldChar w:fldCharType="begin"/>
        </w:r>
        <w:r w:rsidR="0022322F">
          <w:instrText>PAGE   \* MERGEFORMAT</w:instrText>
        </w:r>
        <w:r w:rsidR="0022322F">
          <w:fldChar w:fldCharType="separate"/>
        </w:r>
        <w:r w:rsidR="00A60409">
          <w:rPr>
            <w:noProof/>
          </w:rPr>
          <w:t>1</w:t>
        </w:r>
        <w:r w:rsidR="0022322F">
          <w:fldChar w:fldCharType="end"/>
        </w:r>
      </w:p>
    </w:sdtContent>
  </w:sdt>
  <w:p w14:paraId="024F2970" w14:textId="77777777" w:rsidR="0022322F" w:rsidRDefault="002232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F0A5A" w14:textId="77777777" w:rsidR="00E65913" w:rsidRDefault="00E65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82847" w14:textId="77777777" w:rsidR="00CB111F" w:rsidRDefault="00CB111F" w:rsidP="00941D83">
      <w:pPr>
        <w:spacing w:after="0" w:line="240" w:lineRule="auto"/>
      </w:pPr>
      <w:r>
        <w:separator/>
      </w:r>
    </w:p>
  </w:footnote>
  <w:footnote w:type="continuationSeparator" w:id="0">
    <w:p w14:paraId="4BCB851C" w14:textId="77777777" w:rsidR="00CB111F" w:rsidRDefault="00CB111F" w:rsidP="00941D83">
      <w:pPr>
        <w:spacing w:after="0" w:line="240" w:lineRule="auto"/>
      </w:pPr>
      <w:r>
        <w:continuationSeparator/>
      </w:r>
    </w:p>
  </w:footnote>
  <w:footnote w:id="1">
    <w:p w14:paraId="7B20964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C32D3CD" w14:textId="77777777" w:rsidR="00941D83" w:rsidRPr="003B6373" w:rsidRDefault="00941D83" w:rsidP="00941D83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F4326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73F0FA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478EBE" w14:textId="77777777" w:rsidR="00941D83" w:rsidRPr="003B6373" w:rsidRDefault="00941D83" w:rsidP="00941D8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93C0781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8E311" w14:textId="77777777" w:rsidR="00941D83" w:rsidRPr="003B6373" w:rsidRDefault="00941D83" w:rsidP="00941D8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D2BB8BF" w14:textId="77777777" w:rsidR="00941D83" w:rsidRPr="003B6373" w:rsidRDefault="00941D83" w:rsidP="00941D8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ikro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14:paraId="115B72B9" w14:textId="77777777" w:rsidR="00941D83" w:rsidRPr="003B6373" w:rsidRDefault="00941D83" w:rsidP="00941D8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ałe 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14:paraId="7C4CD614" w14:textId="77777777" w:rsidR="00941D83" w:rsidRPr="003B6373" w:rsidRDefault="00941D83" w:rsidP="00941D8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ABDCA4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E06004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746632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256156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B7FC22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48DCD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94CE94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69DA25A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86A4FE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893367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785DD5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58A4F0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6062D8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60EB060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911C2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5F1F6B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E9359B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5E5D65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D5D848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7B2FC19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87E33F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9D0969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F7EEA32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2EB4D1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7FA404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680CF7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6A3E2B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83E7D0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050100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A8387C7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2FCAFB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2EDD1D4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8977D65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6B25B30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36135E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35E97B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EF03B4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11ED1C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63C2D2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C35DD35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974422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7326" w14:textId="77777777" w:rsidR="00E65913" w:rsidRDefault="00E659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3159" w14:textId="77777777" w:rsidR="00E65913" w:rsidRDefault="00E659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543AB" w14:textId="77777777" w:rsidR="00E65913" w:rsidRDefault="00E65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37D"/>
    <w:multiLevelType w:val="hybridMultilevel"/>
    <w:tmpl w:val="CF22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6F7A"/>
    <w:multiLevelType w:val="hybridMultilevel"/>
    <w:tmpl w:val="DB92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1D83"/>
    <w:multiLevelType w:val="hybridMultilevel"/>
    <w:tmpl w:val="C9288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7066E8"/>
    <w:multiLevelType w:val="hybridMultilevel"/>
    <w:tmpl w:val="4BB61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D6EFB"/>
    <w:multiLevelType w:val="hybridMultilevel"/>
    <w:tmpl w:val="74EAC6E4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18F4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F740A"/>
    <w:multiLevelType w:val="hybridMultilevel"/>
    <w:tmpl w:val="28EC2C0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1251868"/>
    <w:multiLevelType w:val="multilevel"/>
    <w:tmpl w:val="8FD8EA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7D73"/>
    <w:multiLevelType w:val="hybridMultilevel"/>
    <w:tmpl w:val="277AE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4287"/>
    <w:multiLevelType w:val="hybridMultilevel"/>
    <w:tmpl w:val="EAEE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5C8C"/>
    <w:multiLevelType w:val="hybridMultilevel"/>
    <w:tmpl w:val="7C32F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A7569"/>
    <w:multiLevelType w:val="hybridMultilevel"/>
    <w:tmpl w:val="278C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822A9C"/>
    <w:multiLevelType w:val="hybridMultilevel"/>
    <w:tmpl w:val="A73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863CA"/>
    <w:multiLevelType w:val="hybridMultilevel"/>
    <w:tmpl w:val="0D1A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0DFB"/>
    <w:multiLevelType w:val="hybridMultilevel"/>
    <w:tmpl w:val="277AE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58E87C3F"/>
    <w:multiLevelType w:val="hybridMultilevel"/>
    <w:tmpl w:val="8902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00D3C"/>
    <w:multiLevelType w:val="hybridMultilevel"/>
    <w:tmpl w:val="E1E8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B13F4"/>
    <w:multiLevelType w:val="hybridMultilevel"/>
    <w:tmpl w:val="357C44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CF60F01"/>
    <w:multiLevelType w:val="hybridMultilevel"/>
    <w:tmpl w:val="DF5A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51504"/>
    <w:multiLevelType w:val="hybridMultilevel"/>
    <w:tmpl w:val="DAE88E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07A6D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56704A"/>
    <w:multiLevelType w:val="hybridMultilevel"/>
    <w:tmpl w:val="2BF00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20"/>
  </w:num>
  <w:num w:numId="4">
    <w:abstractNumId w:val="1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21"/>
  </w:num>
  <w:num w:numId="16">
    <w:abstractNumId w:val="22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24"/>
  </w:num>
  <w:num w:numId="22">
    <w:abstractNumId w:val="11"/>
  </w:num>
  <w:num w:numId="23">
    <w:abstractNumId w:val="2"/>
  </w:num>
  <w:num w:numId="24">
    <w:abstractNumId w:val="15"/>
  </w:num>
  <w:num w:numId="25">
    <w:abstractNumId w:val="8"/>
  </w:num>
  <w:num w:numId="26">
    <w:abstractNumId w:val="10"/>
  </w:num>
  <w:num w:numId="27">
    <w:abstractNumId w:val="9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otras">
    <w15:presenceInfo w15:providerId="Windows Live" w15:userId="56b2b5204e466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83"/>
    <w:rsid w:val="000011F7"/>
    <w:rsid w:val="00097835"/>
    <w:rsid w:val="00097ECD"/>
    <w:rsid w:val="000E2056"/>
    <w:rsid w:val="00165139"/>
    <w:rsid w:val="001B212B"/>
    <w:rsid w:val="001D0D93"/>
    <w:rsid w:val="0022322F"/>
    <w:rsid w:val="00297DEF"/>
    <w:rsid w:val="002C27C2"/>
    <w:rsid w:val="003158E6"/>
    <w:rsid w:val="0031779A"/>
    <w:rsid w:val="00344AE7"/>
    <w:rsid w:val="00355E5F"/>
    <w:rsid w:val="0040049C"/>
    <w:rsid w:val="004C335E"/>
    <w:rsid w:val="00563A15"/>
    <w:rsid w:val="00722ABA"/>
    <w:rsid w:val="008F4D7E"/>
    <w:rsid w:val="00941D83"/>
    <w:rsid w:val="009E4DF1"/>
    <w:rsid w:val="00A14577"/>
    <w:rsid w:val="00A60409"/>
    <w:rsid w:val="00B138D5"/>
    <w:rsid w:val="00B31E6B"/>
    <w:rsid w:val="00B55080"/>
    <w:rsid w:val="00C1145F"/>
    <w:rsid w:val="00C9725E"/>
    <w:rsid w:val="00CB111F"/>
    <w:rsid w:val="00E65913"/>
    <w:rsid w:val="00E747F1"/>
    <w:rsid w:val="00EF4981"/>
    <w:rsid w:val="00F132CD"/>
    <w:rsid w:val="00F4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E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41D83"/>
    <w:rPr>
      <w:color w:val="0000FF"/>
      <w:u w:val="single"/>
    </w:rPr>
  </w:style>
  <w:style w:type="character" w:customStyle="1" w:styleId="DeltaViewInsertion">
    <w:name w:val="DeltaView Insertion"/>
    <w:rsid w:val="00941D8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D8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D83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41D83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41D83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41D83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41D83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41D8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41D8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41D8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F49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2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22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3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41D83"/>
    <w:rPr>
      <w:color w:val="0000FF"/>
      <w:u w:val="single"/>
    </w:rPr>
  </w:style>
  <w:style w:type="character" w:customStyle="1" w:styleId="DeltaViewInsertion">
    <w:name w:val="DeltaView Insertion"/>
    <w:rsid w:val="00941D8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D8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D83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41D83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41D83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41D83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41D83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41D8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41D8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41D8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F49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2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22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58F9A-4C2D-40BB-98C3-42AD7C38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4497</Words>
  <Characters>2698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boń</dc:creator>
  <cp:lastModifiedBy>Barbara Fludera</cp:lastModifiedBy>
  <cp:revision>3</cp:revision>
  <dcterms:created xsi:type="dcterms:W3CDTF">2020-12-22T08:19:00Z</dcterms:created>
  <dcterms:modified xsi:type="dcterms:W3CDTF">2021-01-04T08:12:00Z</dcterms:modified>
</cp:coreProperties>
</file>